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340" w:rsidRDefault="00F61340" w:rsidP="00F61340">
      <w:pPr>
        <w:pStyle w:val="Title"/>
        <w:ind w:firstLine="720"/>
      </w:pPr>
      <w:bookmarkStart w:id="0" w:name="_GoBack"/>
      <w:bookmarkEnd w:id="0"/>
      <w:r>
        <w:t xml:space="preserve">SPECIAL MEETING OF THE CITY COUNCIL </w:t>
      </w:r>
    </w:p>
    <w:p w:rsidR="00F61340" w:rsidRDefault="00864996" w:rsidP="00F61340">
      <w:pPr>
        <w:jc w:val="center"/>
        <w:rPr>
          <w:b/>
          <w:bCs/>
          <w:color w:val="FF0000"/>
        </w:rPr>
      </w:pPr>
      <w:r>
        <w:rPr>
          <w:b/>
          <w:bCs/>
          <w:color w:val="FF0000"/>
        </w:rPr>
        <w:t>TUE</w:t>
      </w:r>
      <w:r w:rsidR="00F2798E">
        <w:rPr>
          <w:b/>
          <w:bCs/>
          <w:color w:val="FF0000"/>
        </w:rPr>
        <w:t>S</w:t>
      </w:r>
      <w:r w:rsidR="007F59C7">
        <w:rPr>
          <w:b/>
          <w:bCs/>
          <w:color w:val="FF0000"/>
        </w:rPr>
        <w:t xml:space="preserve">DAY, </w:t>
      </w:r>
      <w:r w:rsidR="00064EBA">
        <w:rPr>
          <w:b/>
          <w:bCs/>
          <w:color w:val="FF0000"/>
        </w:rPr>
        <w:t>SEPTEMBER 17</w:t>
      </w:r>
      <w:r w:rsidR="00064EBA" w:rsidRPr="00064EBA">
        <w:rPr>
          <w:b/>
          <w:bCs/>
          <w:color w:val="FF0000"/>
          <w:vertAlign w:val="superscript"/>
        </w:rPr>
        <w:t>TH</w:t>
      </w:r>
      <w:r w:rsidR="00064EBA">
        <w:rPr>
          <w:b/>
          <w:bCs/>
          <w:color w:val="FF0000"/>
        </w:rPr>
        <w:t>, 2015</w:t>
      </w:r>
    </w:p>
    <w:p w:rsidR="00F61340" w:rsidRDefault="00F61340" w:rsidP="00F61340">
      <w:pPr>
        <w:jc w:val="center"/>
        <w:rPr>
          <w:b/>
          <w:bCs/>
          <w:color w:val="FF0000"/>
        </w:rPr>
      </w:pPr>
      <w:r>
        <w:rPr>
          <w:b/>
          <w:bCs/>
          <w:color w:val="FF0000"/>
        </w:rPr>
        <w:t>************************************************************</w:t>
      </w:r>
    </w:p>
    <w:p w:rsidR="00F61340" w:rsidRDefault="00F61340" w:rsidP="00F61340"/>
    <w:p w:rsidR="00E761D7" w:rsidRDefault="00F61340" w:rsidP="00F61340">
      <w:r>
        <w:t xml:space="preserve">A special meeting of the Mayor and Council of the City of Plainview, Nebraska, was held at the Council Chambers in said City on the </w:t>
      </w:r>
      <w:r w:rsidR="00064EBA">
        <w:t>17</w:t>
      </w:r>
      <w:r w:rsidR="007F59C7">
        <w:t>th</w:t>
      </w:r>
      <w:r>
        <w:t xml:space="preserve"> day of </w:t>
      </w:r>
      <w:r w:rsidR="00064EBA">
        <w:t>September</w:t>
      </w:r>
      <w:r>
        <w:t xml:space="preserve"> at</w:t>
      </w:r>
      <w:r w:rsidR="007F59C7">
        <w:t xml:space="preserve"> 5</w:t>
      </w:r>
      <w:r>
        <w:t>:</w:t>
      </w:r>
      <w:r w:rsidR="00864996">
        <w:t>15</w:t>
      </w:r>
      <w:r>
        <w:t xml:space="preserve"> o’clock P.M.  Present were: Mayor </w:t>
      </w:r>
      <w:r w:rsidR="00864996">
        <w:t>Seip</w:t>
      </w:r>
      <w:r>
        <w:t xml:space="preserve">; Council Members:  </w:t>
      </w:r>
      <w:r w:rsidR="00864996">
        <w:t xml:space="preserve">Wilson, Naprstek and Novicki.  </w:t>
      </w:r>
      <w:r w:rsidR="007643A3">
        <w:t xml:space="preserve">  Absent:  </w:t>
      </w:r>
      <w:r w:rsidR="00864996">
        <w:t>Dummer.</w:t>
      </w:r>
      <w:r w:rsidR="00127F29">
        <w:t xml:space="preserve">  </w:t>
      </w:r>
    </w:p>
    <w:p w:rsidR="00E761D7" w:rsidRDefault="00E761D7" w:rsidP="00F61340"/>
    <w:p w:rsidR="00F61340" w:rsidRDefault="00F61340" w:rsidP="00F61340">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F61340" w:rsidRDefault="00F61340" w:rsidP="00F61340"/>
    <w:p w:rsidR="00F61340" w:rsidRDefault="00F61340" w:rsidP="00F61340">
      <w:r>
        <w:t>Michael Holton was present as City Administrator.</w:t>
      </w:r>
    </w:p>
    <w:p w:rsidR="00F61340" w:rsidRDefault="00B5077A" w:rsidP="00F61340">
      <w:r>
        <w:t>Kelly Pendergast</w:t>
      </w:r>
      <w:r w:rsidR="00F61340">
        <w:t xml:space="preserve"> was present as City Clerk.</w:t>
      </w:r>
    </w:p>
    <w:p w:rsidR="00064EBA" w:rsidRDefault="00064EBA" w:rsidP="00F61340">
      <w:r>
        <w:t>Bruce Curtiss was present as City Attorney</w:t>
      </w:r>
    </w:p>
    <w:p w:rsidR="002D3768" w:rsidRDefault="002D3768" w:rsidP="00F61340"/>
    <w:p w:rsidR="00D213F6" w:rsidRDefault="00064EBA" w:rsidP="00F61340">
      <w:r>
        <w:t xml:space="preserve">Naprstek moved to approve both LB840 Committee recommendations.   The first being to loan Powerlift of Nebraska $20,000 from the Economic Development Sales Tax fund at an interest of 2% over the next 5 years, payment beginning January 1, 2016.  The second is to </w:t>
      </w:r>
      <w:r w:rsidR="00D4096C">
        <w:t>award</w:t>
      </w:r>
      <w:r>
        <w:t xml:space="preserve"> a forgivable grant of $15,000 over a 5 year period.  For every year they stay in Plainview, the grant will be forgiven $3,000.  Wilson seconded the motion.  Motion carried 3-0.</w:t>
      </w:r>
    </w:p>
    <w:p w:rsidR="00064EBA" w:rsidRDefault="00064EBA" w:rsidP="00F61340"/>
    <w:p w:rsidR="00D213F6" w:rsidRDefault="00064EBA" w:rsidP="00F61340">
      <w:r>
        <w:t>Naprstek moved to adjourn.  Wilson seconded the motion.  Motion carried 3-0.</w:t>
      </w:r>
    </w:p>
    <w:p w:rsidR="002D3768" w:rsidRDefault="002D3768" w:rsidP="00F61340"/>
    <w:p w:rsidR="00407D34" w:rsidRDefault="003A67AC" w:rsidP="00F61340">
      <w:r>
        <w:t xml:space="preserve">Meeting adjourned at </w:t>
      </w:r>
      <w:r w:rsidR="00064EBA">
        <w:t>5</w:t>
      </w:r>
      <w:r w:rsidR="00407D34">
        <w:t>:</w:t>
      </w:r>
      <w:r w:rsidR="00864996">
        <w:t>2</w:t>
      </w:r>
      <w:r w:rsidR="00064EBA">
        <w:t>2</w:t>
      </w:r>
      <w:r w:rsidR="00407D34">
        <w:t xml:space="preserve"> P.M.</w:t>
      </w:r>
    </w:p>
    <w:p w:rsidR="00F61340" w:rsidRDefault="00F61340" w:rsidP="00F61340"/>
    <w:p w:rsidR="00F61340" w:rsidRDefault="00F61340" w:rsidP="00F61340"/>
    <w:p w:rsidR="00F61340" w:rsidRDefault="00F61340" w:rsidP="00F61340">
      <w:r>
        <w:t>___________________________________</w:t>
      </w:r>
    </w:p>
    <w:p w:rsidR="00F61340" w:rsidRDefault="00864996" w:rsidP="00F61340">
      <w:r>
        <w:t>Daren Seip</w:t>
      </w:r>
      <w:r w:rsidR="00F61340">
        <w:t>, Mayor</w:t>
      </w:r>
    </w:p>
    <w:p w:rsidR="00F61340" w:rsidRDefault="00F61340" w:rsidP="00F61340"/>
    <w:p w:rsidR="00F61340" w:rsidRDefault="00F61340" w:rsidP="00F61340">
      <w:r>
        <w:t>ATTEST:</w:t>
      </w:r>
    </w:p>
    <w:p w:rsidR="00F61340" w:rsidRDefault="00F61340" w:rsidP="00F61340"/>
    <w:p w:rsidR="00F61340" w:rsidRDefault="00F61340" w:rsidP="00F61340">
      <w:r>
        <w:t xml:space="preserve">___________________________________   </w:t>
      </w:r>
    </w:p>
    <w:p w:rsidR="00F61340" w:rsidRDefault="0038493A" w:rsidP="00F61340">
      <w:r>
        <w:t>Kelly Pendergast</w:t>
      </w:r>
      <w:r w:rsidR="00F61340">
        <w:t>, City Clerk</w:t>
      </w:r>
      <w:r>
        <w:t>/Treasurer</w:t>
      </w:r>
      <w:r w:rsidR="00F61340">
        <w:t xml:space="preserve">                                                         (SEAL)    </w:t>
      </w:r>
    </w:p>
    <w:p w:rsidR="00FF3229" w:rsidRDefault="00FF3229" w:rsidP="00F61340">
      <w:pPr>
        <w:tabs>
          <w:tab w:val="center" w:pos="4320"/>
          <w:tab w:val="decimal" w:pos="7200"/>
        </w:tabs>
      </w:pPr>
    </w:p>
    <w:p w:rsidR="00FF3229" w:rsidRDefault="00FF3229" w:rsidP="00F61340">
      <w:pPr>
        <w:tabs>
          <w:tab w:val="center" w:pos="4320"/>
          <w:tab w:val="decimal" w:pos="7200"/>
        </w:tabs>
      </w:pPr>
    </w:p>
    <w:p w:rsidR="00F61340" w:rsidRDefault="00F61340" w:rsidP="00F61340">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D4096C">
        <w:t>9</w:t>
      </w:r>
      <w:r w:rsidR="00063475">
        <w:t>/</w:t>
      </w:r>
      <w:r w:rsidR="00D4096C">
        <w:t>1</w:t>
      </w:r>
      <w:r w:rsidR="00144404">
        <w:t>7</w:t>
      </w:r>
      <w:r>
        <w:t>/1</w:t>
      </w:r>
      <w:r w:rsidR="00864996">
        <w:t>5</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F61340" w:rsidRDefault="00F61340" w:rsidP="00F61340">
      <w:pPr>
        <w:tabs>
          <w:tab w:val="center" w:pos="4320"/>
          <w:tab w:val="decimal" w:pos="7200"/>
        </w:tabs>
      </w:pPr>
    </w:p>
    <w:p w:rsidR="00F61340" w:rsidRDefault="00F61340" w:rsidP="00F61340">
      <w:pPr>
        <w:tabs>
          <w:tab w:val="center" w:pos="4320"/>
          <w:tab w:val="decimal" w:pos="7200"/>
        </w:tabs>
      </w:pPr>
    </w:p>
    <w:p w:rsidR="00F61340" w:rsidRDefault="00F61340" w:rsidP="00F61340">
      <w:pPr>
        <w:tabs>
          <w:tab w:val="center" w:pos="4320"/>
          <w:tab w:val="decimal" w:pos="7200"/>
        </w:tabs>
      </w:pPr>
      <w:r>
        <w:t>____________________________________</w:t>
      </w:r>
    </w:p>
    <w:p w:rsidR="00F61340" w:rsidRDefault="0038493A" w:rsidP="00F61340">
      <w:pPr>
        <w:tabs>
          <w:tab w:val="center" w:pos="4320"/>
          <w:tab w:val="decimal" w:pos="7200"/>
        </w:tabs>
      </w:pPr>
      <w:r>
        <w:t>Kelly Pendergast</w:t>
      </w:r>
      <w:r w:rsidR="00F61340">
        <w:t xml:space="preserve">, </w:t>
      </w:r>
      <w:r>
        <w:t>C</w:t>
      </w:r>
      <w:r w:rsidR="00F61340">
        <w:t>ity Clerk</w:t>
      </w:r>
      <w:r>
        <w:t>/Treasurer</w:t>
      </w:r>
      <w:r w:rsidR="00F61340">
        <w:t xml:space="preserve">                                                           (SEAL)</w:t>
      </w:r>
    </w:p>
    <w:p w:rsidR="007D6291" w:rsidRDefault="007D6291"/>
    <w:sectPr w:rsidR="007D6291" w:rsidSect="00D979FE">
      <w:pgSz w:w="12240" w:h="20160" w:code="5"/>
      <w:pgMar w:top="2160" w:right="1944" w:bottom="1440" w:left="1944" w:header="720" w:footer="108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EA0"/>
    <w:multiLevelType w:val="singleLevel"/>
    <w:tmpl w:val="FBAA4D6A"/>
    <w:lvl w:ilvl="0">
      <w:start w:val="1"/>
      <w:numFmt w:val="decimal"/>
      <w:lvlText w:val="%1."/>
      <w:legacy w:legacy="1" w:legacySpace="0" w:legacyIndent="350"/>
      <w:lvlJc w:val="left"/>
      <w:rPr>
        <w:rFonts w:ascii="Times New Roman" w:hAnsi="Times New Roman" w:cs="Times New Roman" w:hint="default"/>
      </w:rPr>
    </w:lvl>
  </w:abstractNum>
  <w:abstractNum w:abstractNumId="1" w15:restartNumberingAfterBreak="0">
    <w:nsid w:val="211C7584"/>
    <w:multiLevelType w:val="hybridMultilevel"/>
    <w:tmpl w:val="C9E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C41D6"/>
    <w:multiLevelType w:val="singleLevel"/>
    <w:tmpl w:val="DA1038F6"/>
    <w:lvl w:ilvl="0">
      <w:start w:val="9"/>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69B76856"/>
    <w:multiLevelType w:val="singleLevel"/>
    <w:tmpl w:val="531E3A54"/>
    <w:lvl w:ilvl="0">
      <w:start w:val="1"/>
      <w:numFmt w:val="decimal"/>
      <w:lvlText w:val="%1."/>
      <w:legacy w:legacy="1" w:legacySpace="0" w:legacyIndent="715"/>
      <w:lvlJc w:val="left"/>
      <w:rPr>
        <w:rFonts w:ascii="Times New Roman" w:hAnsi="Times New Roman" w:cs="Times New Roman" w:hint="default"/>
      </w:rPr>
    </w:lvl>
  </w:abstractNum>
  <w:abstractNum w:abstractNumId="4" w15:restartNumberingAfterBreak="0">
    <w:nsid w:val="6A911D7B"/>
    <w:multiLevelType w:val="singleLevel"/>
    <w:tmpl w:val="A440C8A0"/>
    <w:lvl w:ilvl="0">
      <w:start w:val="1"/>
      <w:numFmt w:val="decimal"/>
      <w:lvlText w:val="%1."/>
      <w:legacy w:legacy="1" w:legacySpace="0" w:legacyIndent="351"/>
      <w:lvlJc w:val="left"/>
      <w:rPr>
        <w:rFonts w:ascii="Times New Roman" w:hAnsi="Times New Roman" w:cs="Times New Roman" w:hint="default"/>
      </w:rPr>
    </w:lvl>
  </w:abstractNum>
  <w:abstractNum w:abstractNumId="5" w15:restartNumberingAfterBreak="0">
    <w:nsid w:val="6DD72E4D"/>
    <w:multiLevelType w:val="hybridMultilevel"/>
    <w:tmpl w:val="78302C76"/>
    <w:lvl w:ilvl="0" w:tplc="757A6E9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732A584B"/>
    <w:multiLevelType w:val="hybridMultilevel"/>
    <w:tmpl w:val="3A24C54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0"/>
    <w:lvlOverride w:ilvl="0">
      <w:lvl w:ilvl="0">
        <w:start w:val="1"/>
        <w:numFmt w:val="decimal"/>
        <w:lvlText w:val="%1."/>
        <w:legacy w:legacy="1" w:legacySpace="0" w:legacyIndent="351"/>
        <w:lvlJc w:val="left"/>
        <w:rPr>
          <w:rFonts w:ascii="Times New Roman" w:hAnsi="Times New Roman" w:cs="Times New Roman" w:hint="default"/>
        </w:rPr>
      </w:lvl>
    </w:lvlOverride>
  </w:num>
  <w:num w:numId="7">
    <w:abstractNumId w:val="2"/>
  </w:num>
  <w:num w:numId="8">
    <w:abstractNumId w:val="4"/>
  </w:num>
  <w:num w:numId="9">
    <w:abstractNumId w:val="4"/>
    <w:lvlOverride w:ilvl="0">
      <w:lvl w:ilvl="0">
        <w:start w:val="1"/>
        <w:numFmt w:val="decimal"/>
        <w:lvlText w:val="%1."/>
        <w:legacy w:legacy="1" w:legacySpace="0" w:legacyIndent="3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FF"/>
    <w:rsid w:val="00006D3B"/>
    <w:rsid w:val="00042F38"/>
    <w:rsid w:val="00063475"/>
    <w:rsid w:val="00064EBA"/>
    <w:rsid w:val="000B32CC"/>
    <w:rsid w:val="000F37B6"/>
    <w:rsid w:val="00110727"/>
    <w:rsid w:val="00127F29"/>
    <w:rsid w:val="00144404"/>
    <w:rsid w:val="00146A49"/>
    <w:rsid w:val="00182955"/>
    <w:rsid w:val="001C01BE"/>
    <w:rsid w:val="001D4800"/>
    <w:rsid w:val="001E5A7D"/>
    <w:rsid w:val="00204241"/>
    <w:rsid w:val="002156E7"/>
    <w:rsid w:val="002262E1"/>
    <w:rsid w:val="002419C4"/>
    <w:rsid w:val="002635A5"/>
    <w:rsid w:val="00277D93"/>
    <w:rsid w:val="0028437F"/>
    <w:rsid w:val="002A7009"/>
    <w:rsid w:val="002D06DD"/>
    <w:rsid w:val="002D3768"/>
    <w:rsid w:val="002E04C4"/>
    <w:rsid w:val="002F56DC"/>
    <w:rsid w:val="003129B5"/>
    <w:rsid w:val="00356856"/>
    <w:rsid w:val="0038493A"/>
    <w:rsid w:val="003A67AC"/>
    <w:rsid w:val="003B3622"/>
    <w:rsid w:val="003B39D0"/>
    <w:rsid w:val="003D2A0D"/>
    <w:rsid w:val="003F1CE9"/>
    <w:rsid w:val="004015F2"/>
    <w:rsid w:val="00407516"/>
    <w:rsid w:val="00407D34"/>
    <w:rsid w:val="004118AB"/>
    <w:rsid w:val="004273E7"/>
    <w:rsid w:val="0044185C"/>
    <w:rsid w:val="00446195"/>
    <w:rsid w:val="00472DF7"/>
    <w:rsid w:val="004C69A4"/>
    <w:rsid w:val="004D10BA"/>
    <w:rsid w:val="004F03DD"/>
    <w:rsid w:val="00507F3E"/>
    <w:rsid w:val="0057111C"/>
    <w:rsid w:val="005C6A81"/>
    <w:rsid w:val="005F1724"/>
    <w:rsid w:val="00662A17"/>
    <w:rsid w:val="00666CD9"/>
    <w:rsid w:val="00677973"/>
    <w:rsid w:val="00680EE0"/>
    <w:rsid w:val="006E43CA"/>
    <w:rsid w:val="007643A3"/>
    <w:rsid w:val="007977AD"/>
    <w:rsid w:val="007D6291"/>
    <w:rsid w:val="007D7433"/>
    <w:rsid w:val="007F59C7"/>
    <w:rsid w:val="00800368"/>
    <w:rsid w:val="008065C3"/>
    <w:rsid w:val="008122C6"/>
    <w:rsid w:val="00826D05"/>
    <w:rsid w:val="008349D5"/>
    <w:rsid w:val="00845696"/>
    <w:rsid w:val="008461B6"/>
    <w:rsid w:val="00864996"/>
    <w:rsid w:val="008765E9"/>
    <w:rsid w:val="008B7FB0"/>
    <w:rsid w:val="008C20DD"/>
    <w:rsid w:val="008E4403"/>
    <w:rsid w:val="00902692"/>
    <w:rsid w:val="00944F2C"/>
    <w:rsid w:val="00A12A1C"/>
    <w:rsid w:val="00A401E2"/>
    <w:rsid w:val="00A472B7"/>
    <w:rsid w:val="00A52812"/>
    <w:rsid w:val="00A70AA5"/>
    <w:rsid w:val="00A721E4"/>
    <w:rsid w:val="00A77FAC"/>
    <w:rsid w:val="00A96533"/>
    <w:rsid w:val="00AA17C9"/>
    <w:rsid w:val="00AB4EFF"/>
    <w:rsid w:val="00B0052B"/>
    <w:rsid w:val="00B10F58"/>
    <w:rsid w:val="00B11CFF"/>
    <w:rsid w:val="00B44BC7"/>
    <w:rsid w:val="00B5077A"/>
    <w:rsid w:val="00B53C09"/>
    <w:rsid w:val="00B55F0F"/>
    <w:rsid w:val="00B721B2"/>
    <w:rsid w:val="00B8275F"/>
    <w:rsid w:val="00B83881"/>
    <w:rsid w:val="00BC0946"/>
    <w:rsid w:val="00BE754E"/>
    <w:rsid w:val="00C110CA"/>
    <w:rsid w:val="00C2077A"/>
    <w:rsid w:val="00C3181B"/>
    <w:rsid w:val="00C4252E"/>
    <w:rsid w:val="00C42A57"/>
    <w:rsid w:val="00C43729"/>
    <w:rsid w:val="00C702E9"/>
    <w:rsid w:val="00D02DEA"/>
    <w:rsid w:val="00D213F6"/>
    <w:rsid w:val="00D25D6F"/>
    <w:rsid w:val="00D366AE"/>
    <w:rsid w:val="00D4096C"/>
    <w:rsid w:val="00D42D3F"/>
    <w:rsid w:val="00D93CDC"/>
    <w:rsid w:val="00D979FE"/>
    <w:rsid w:val="00DB2252"/>
    <w:rsid w:val="00DB79F5"/>
    <w:rsid w:val="00E2489E"/>
    <w:rsid w:val="00E25679"/>
    <w:rsid w:val="00E57259"/>
    <w:rsid w:val="00E761D7"/>
    <w:rsid w:val="00E81F02"/>
    <w:rsid w:val="00EB76D2"/>
    <w:rsid w:val="00EF01B8"/>
    <w:rsid w:val="00EF570E"/>
    <w:rsid w:val="00F2798E"/>
    <w:rsid w:val="00F61340"/>
    <w:rsid w:val="00F86BB6"/>
    <w:rsid w:val="00FA4901"/>
    <w:rsid w:val="00FD4BF9"/>
    <w:rsid w:val="00FE6EED"/>
    <w:rsid w:val="00FF3229"/>
    <w:rsid w:val="00FF3443"/>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6FC79-FF46-4B0F-8EED-A852D44B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F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B4EFF"/>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4EFF"/>
    <w:rPr>
      <w:rFonts w:ascii="Times New Roman" w:eastAsia="Times New Roman" w:hAnsi="Times New Roman" w:cs="Times New Roman"/>
      <w:b/>
      <w:bCs/>
      <w:sz w:val="24"/>
      <w:szCs w:val="24"/>
    </w:rPr>
  </w:style>
  <w:style w:type="paragraph" w:styleId="Title">
    <w:name w:val="Title"/>
    <w:basedOn w:val="Normal"/>
    <w:link w:val="TitleChar"/>
    <w:qFormat/>
    <w:rsid w:val="00AB4EFF"/>
    <w:pPr>
      <w:jc w:val="center"/>
    </w:pPr>
    <w:rPr>
      <w:b/>
      <w:bCs/>
      <w:color w:val="FF0000"/>
    </w:rPr>
  </w:style>
  <w:style w:type="character" w:customStyle="1" w:styleId="TitleChar">
    <w:name w:val="Title Char"/>
    <w:basedOn w:val="DefaultParagraphFont"/>
    <w:link w:val="Title"/>
    <w:rsid w:val="00AB4EFF"/>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472DF7"/>
    <w:pPr>
      <w:ind w:left="720"/>
      <w:contextualSpacing/>
    </w:pPr>
  </w:style>
  <w:style w:type="paragraph" w:styleId="BalloonText">
    <w:name w:val="Balloon Text"/>
    <w:basedOn w:val="Normal"/>
    <w:link w:val="BalloonTextChar"/>
    <w:uiPriority w:val="99"/>
    <w:semiHidden/>
    <w:unhideWhenUsed/>
    <w:rsid w:val="00C3181B"/>
    <w:rPr>
      <w:rFonts w:ascii="Tahoma" w:hAnsi="Tahoma" w:cs="Tahoma"/>
      <w:sz w:val="16"/>
      <w:szCs w:val="16"/>
    </w:rPr>
  </w:style>
  <w:style w:type="character" w:customStyle="1" w:styleId="BalloonTextChar">
    <w:name w:val="Balloon Text Char"/>
    <w:basedOn w:val="DefaultParagraphFont"/>
    <w:link w:val="BalloonText"/>
    <w:uiPriority w:val="99"/>
    <w:semiHidden/>
    <w:rsid w:val="00C318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02219-4519-4C9F-9D67-81E171CA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ichael Holton</cp:lastModifiedBy>
  <cp:revision>2</cp:revision>
  <cp:lastPrinted>2015-09-18T19:16:00Z</cp:lastPrinted>
  <dcterms:created xsi:type="dcterms:W3CDTF">2015-09-24T15:04:00Z</dcterms:created>
  <dcterms:modified xsi:type="dcterms:W3CDTF">2015-09-24T15:04:00Z</dcterms:modified>
</cp:coreProperties>
</file>